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AF" w:rsidRPr="00961EAE" w:rsidRDefault="00D066AF" w:rsidP="00D066AF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bookmarkStart w:id="0" w:name="_GoBack"/>
      <w:bookmarkEnd w:id="0"/>
      <w:r w:rsidRPr="00961EAE">
        <w:rPr>
          <w:rFonts w:ascii="Times New Roman" w:hAnsi="Times New Roman" w:cs="Times New Roman"/>
          <w:b/>
          <w:sz w:val="18"/>
          <w:szCs w:val="18"/>
          <w:u w:val="single"/>
        </w:rPr>
        <w:t>Tájékoztató étkezési díjak változásáról</w:t>
      </w:r>
    </w:p>
    <w:p w:rsidR="00D066AF" w:rsidRPr="00961EAE" w:rsidRDefault="00D066AF" w:rsidP="00D066AF">
      <w:pPr>
        <w:jc w:val="both"/>
        <w:rPr>
          <w:rFonts w:ascii="Times New Roman" w:hAnsi="Times New Roman" w:cs="Times New Roman"/>
          <w:sz w:val="18"/>
          <w:szCs w:val="18"/>
        </w:rPr>
      </w:pPr>
      <w:r w:rsidRPr="00961EAE">
        <w:rPr>
          <w:rFonts w:ascii="Times New Roman" w:hAnsi="Times New Roman" w:cs="Times New Roman"/>
          <w:sz w:val="18"/>
          <w:szCs w:val="18"/>
        </w:rPr>
        <w:t>Tájékoztatjuk a Tisztelt Szülőket és a Diákokat, hogy Mosonmagyaróvár Város Önkormányzata 20</w:t>
      </w:r>
      <w:r w:rsidR="001E3460">
        <w:rPr>
          <w:rFonts w:ascii="Times New Roman" w:hAnsi="Times New Roman" w:cs="Times New Roman"/>
          <w:sz w:val="18"/>
          <w:szCs w:val="18"/>
        </w:rPr>
        <w:t>2</w:t>
      </w:r>
      <w:r w:rsidR="00ED363F">
        <w:rPr>
          <w:rFonts w:ascii="Times New Roman" w:hAnsi="Times New Roman" w:cs="Times New Roman"/>
          <w:sz w:val="18"/>
          <w:szCs w:val="18"/>
        </w:rPr>
        <w:t>4</w:t>
      </w:r>
      <w:r w:rsidRPr="00961EAE">
        <w:rPr>
          <w:rFonts w:ascii="Times New Roman" w:hAnsi="Times New Roman" w:cs="Times New Roman"/>
          <w:sz w:val="18"/>
          <w:szCs w:val="18"/>
        </w:rPr>
        <w:t>. január 1-től az étkezési díj emeléséről döntött.</w:t>
      </w:r>
    </w:p>
    <w:p w:rsidR="00D066AF" w:rsidRPr="00961EAE" w:rsidRDefault="00D066AF" w:rsidP="00D066AF">
      <w:pPr>
        <w:jc w:val="both"/>
        <w:rPr>
          <w:rFonts w:ascii="Times New Roman" w:hAnsi="Times New Roman" w:cs="Times New Roman"/>
          <w:sz w:val="18"/>
          <w:szCs w:val="18"/>
        </w:rPr>
      </w:pPr>
      <w:r w:rsidRPr="00961EAE">
        <w:rPr>
          <w:rFonts w:ascii="Times New Roman" w:hAnsi="Times New Roman" w:cs="Times New Roman"/>
          <w:sz w:val="18"/>
          <w:szCs w:val="18"/>
        </w:rPr>
        <w:t>Ennek alapján az étkezési díjak az alábbiak szerint változnak:</w:t>
      </w:r>
    </w:p>
    <w:tbl>
      <w:tblPr>
        <w:tblStyle w:val="Rcsostblzat"/>
        <w:tblW w:w="8217" w:type="dxa"/>
        <w:tblLook w:val="04A0" w:firstRow="1" w:lastRow="0" w:firstColumn="1" w:lastColumn="0" w:noHBand="0" w:noVBand="1"/>
      </w:tblPr>
      <w:tblGrid>
        <w:gridCol w:w="2092"/>
        <w:gridCol w:w="2513"/>
        <w:gridCol w:w="1911"/>
        <w:gridCol w:w="1701"/>
      </w:tblGrid>
      <w:tr w:rsidR="00ED363F" w:rsidRPr="00961EAE" w:rsidTr="00ED363F">
        <w:tc>
          <w:tcPr>
            <w:tcW w:w="2092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3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Megnevezés</w:t>
            </w:r>
          </w:p>
        </w:tc>
        <w:tc>
          <w:tcPr>
            <w:tcW w:w="1911" w:type="dxa"/>
          </w:tcPr>
          <w:p w:rsidR="00ED363F" w:rsidRDefault="00ED363F" w:rsidP="0000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égi</w:t>
            </w: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ár (bruttó) Ft</w:t>
            </w: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Új ár (bruttó) Ft</w:t>
            </w:r>
          </w:p>
        </w:tc>
      </w:tr>
      <w:tr w:rsidR="00ED363F" w:rsidRPr="00961EAE" w:rsidTr="00ED363F">
        <w:tc>
          <w:tcPr>
            <w:tcW w:w="2092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Óvodák</w:t>
            </w:r>
          </w:p>
        </w:tc>
        <w:tc>
          <w:tcPr>
            <w:tcW w:w="2513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Ellátottak (3x étkezés)</w:t>
            </w:r>
          </w:p>
        </w:tc>
        <w:tc>
          <w:tcPr>
            <w:tcW w:w="1911" w:type="dxa"/>
          </w:tcPr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55</w:t>
            </w:r>
          </w:p>
        </w:tc>
        <w:tc>
          <w:tcPr>
            <w:tcW w:w="1701" w:type="dxa"/>
          </w:tcPr>
          <w:p w:rsidR="00ED363F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,65</w:t>
            </w:r>
          </w:p>
        </w:tc>
      </w:tr>
      <w:tr w:rsidR="00ED363F" w:rsidRPr="00961EAE" w:rsidTr="00ED363F">
        <w:tc>
          <w:tcPr>
            <w:tcW w:w="2092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Iskolák</w:t>
            </w:r>
          </w:p>
        </w:tc>
        <w:tc>
          <w:tcPr>
            <w:tcW w:w="2513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Menza alsó (1x)</w:t>
            </w:r>
          </w:p>
        </w:tc>
        <w:tc>
          <w:tcPr>
            <w:tcW w:w="1911" w:type="dxa"/>
          </w:tcPr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75</w:t>
            </w:r>
          </w:p>
        </w:tc>
        <w:tc>
          <w:tcPr>
            <w:tcW w:w="1701" w:type="dxa"/>
          </w:tcPr>
          <w:p w:rsidR="00ED363F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3</w:t>
            </w:r>
          </w:p>
        </w:tc>
      </w:tr>
      <w:tr w:rsidR="00ED363F" w:rsidRPr="00961EAE" w:rsidTr="00ED363F">
        <w:tc>
          <w:tcPr>
            <w:tcW w:w="2092" w:type="dxa"/>
            <w:tcBorders>
              <w:bottom w:val="nil"/>
            </w:tcBorders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Menza felső, középisk. (1x)</w:t>
            </w:r>
          </w:p>
        </w:tc>
        <w:tc>
          <w:tcPr>
            <w:tcW w:w="1911" w:type="dxa"/>
          </w:tcPr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2</w:t>
            </w:r>
          </w:p>
        </w:tc>
        <w:tc>
          <w:tcPr>
            <w:tcW w:w="1701" w:type="dxa"/>
          </w:tcPr>
          <w:p w:rsidR="00ED363F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,1</w:t>
            </w:r>
          </w:p>
        </w:tc>
      </w:tr>
      <w:tr w:rsidR="00ED363F" w:rsidRPr="00961EAE" w:rsidTr="00ED363F">
        <w:tc>
          <w:tcPr>
            <w:tcW w:w="2092" w:type="dxa"/>
            <w:tcBorders>
              <w:top w:val="nil"/>
              <w:bottom w:val="nil"/>
            </w:tcBorders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Napközi Alsó (3x)</w:t>
            </w:r>
          </w:p>
        </w:tc>
        <w:tc>
          <w:tcPr>
            <w:tcW w:w="1911" w:type="dxa"/>
          </w:tcPr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,15</w:t>
            </w:r>
          </w:p>
        </w:tc>
        <w:tc>
          <w:tcPr>
            <w:tcW w:w="1701" w:type="dxa"/>
          </w:tcPr>
          <w:p w:rsidR="00ED363F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</w:t>
            </w:r>
          </w:p>
        </w:tc>
      </w:tr>
      <w:tr w:rsidR="00ED363F" w:rsidRPr="00961EAE" w:rsidTr="00ED363F">
        <w:tc>
          <w:tcPr>
            <w:tcW w:w="2092" w:type="dxa"/>
            <w:tcBorders>
              <w:top w:val="nil"/>
              <w:bottom w:val="nil"/>
            </w:tcBorders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Napközi Felső (3x)</w:t>
            </w:r>
          </w:p>
        </w:tc>
        <w:tc>
          <w:tcPr>
            <w:tcW w:w="1911" w:type="dxa"/>
          </w:tcPr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</w:t>
            </w:r>
          </w:p>
        </w:tc>
        <w:tc>
          <w:tcPr>
            <w:tcW w:w="1701" w:type="dxa"/>
          </w:tcPr>
          <w:p w:rsidR="00ED363F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,8</w:t>
            </w:r>
          </w:p>
        </w:tc>
      </w:tr>
      <w:tr w:rsidR="00ED363F" w:rsidRPr="00961EAE" w:rsidTr="00ED363F">
        <w:tc>
          <w:tcPr>
            <w:tcW w:w="2092" w:type="dxa"/>
            <w:tcBorders>
              <w:top w:val="nil"/>
              <w:bottom w:val="nil"/>
            </w:tcBorders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Alsó (2x)</w:t>
            </w:r>
          </w:p>
        </w:tc>
        <w:tc>
          <w:tcPr>
            <w:tcW w:w="1911" w:type="dxa"/>
          </w:tcPr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,45</w:t>
            </w:r>
          </w:p>
        </w:tc>
        <w:tc>
          <w:tcPr>
            <w:tcW w:w="1701" w:type="dxa"/>
          </w:tcPr>
          <w:p w:rsidR="00ED363F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,15</w:t>
            </w:r>
          </w:p>
        </w:tc>
      </w:tr>
      <w:tr w:rsidR="00ED363F" w:rsidRPr="00961EAE" w:rsidTr="00ED363F">
        <w:tc>
          <w:tcPr>
            <w:tcW w:w="2092" w:type="dxa"/>
            <w:tcBorders>
              <w:top w:val="nil"/>
            </w:tcBorders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Felső (2x)</w:t>
            </w:r>
          </w:p>
        </w:tc>
        <w:tc>
          <w:tcPr>
            <w:tcW w:w="1911" w:type="dxa"/>
          </w:tcPr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,6</w:t>
            </w:r>
          </w:p>
        </w:tc>
        <w:tc>
          <w:tcPr>
            <w:tcW w:w="1701" w:type="dxa"/>
          </w:tcPr>
          <w:p w:rsidR="00ED363F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,95</w:t>
            </w:r>
          </w:p>
        </w:tc>
      </w:tr>
      <w:tr w:rsidR="00ED363F" w:rsidRPr="00961EAE" w:rsidTr="00ED363F">
        <w:tc>
          <w:tcPr>
            <w:tcW w:w="2092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Kollégium</w:t>
            </w:r>
          </w:p>
        </w:tc>
        <w:tc>
          <w:tcPr>
            <w:tcW w:w="2513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Középiskola</w:t>
            </w:r>
          </w:p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ebből:</w:t>
            </w:r>
          </w:p>
          <w:p w:rsidR="00ED363F" w:rsidRPr="00961EAE" w:rsidRDefault="00ED36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i/>
                <w:sz w:val="18"/>
                <w:szCs w:val="18"/>
              </w:rPr>
              <w:t>-reggeli</w:t>
            </w:r>
          </w:p>
          <w:p w:rsidR="00ED363F" w:rsidRPr="00961EAE" w:rsidRDefault="00ED36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i/>
                <w:sz w:val="18"/>
                <w:szCs w:val="18"/>
              </w:rPr>
              <w:t>-ebéd</w:t>
            </w:r>
          </w:p>
          <w:p w:rsidR="00ED363F" w:rsidRPr="00961EAE" w:rsidRDefault="00ED363F" w:rsidP="00F70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i/>
                <w:sz w:val="18"/>
                <w:szCs w:val="18"/>
              </w:rPr>
              <w:t>-vacsora</w:t>
            </w:r>
          </w:p>
        </w:tc>
        <w:tc>
          <w:tcPr>
            <w:tcW w:w="1911" w:type="dxa"/>
          </w:tcPr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,1</w:t>
            </w: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3</w:t>
            </w: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2</w:t>
            </w: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6</w:t>
            </w:r>
          </w:p>
        </w:tc>
        <w:tc>
          <w:tcPr>
            <w:tcW w:w="1701" w:type="dxa"/>
          </w:tcPr>
          <w:p w:rsidR="004D73F8" w:rsidRDefault="00F40D4B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,8</w:t>
            </w:r>
          </w:p>
          <w:p w:rsidR="004D73F8" w:rsidRDefault="004D73F8" w:rsidP="004D7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3F8" w:rsidRDefault="004D73F8" w:rsidP="004D7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15</w:t>
            </w:r>
          </w:p>
          <w:p w:rsidR="00ED363F" w:rsidRDefault="00F40D4B" w:rsidP="00F40D4B">
            <w:pPr>
              <w:tabs>
                <w:tab w:val="center" w:pos="7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D73F8">
              <w:rPr>
                <w:rFonts w:ascii="Times New Roman" w:hAnsi="Times New Roman" w:cs="Times New Roman"/>
                <w:sz w:val="18"/>
                <w:szCs w:val="18"/>
              </w:rPr>
              <w:t>546,1</w:t>
            </w:r>
          </w:p>
          <w:p w:rsidR="00F40D4B" w:rsidRPr="004D73F8" w:rsidRDefault="00F40D4B" w:rsidP="00F40D4B">
            <w:pPr>
              <w:tabs>
                <w:tab w:val="center" w:pos="7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55</w:t>
            </w:r>
          </w:p>
        </w:tc>
      </w:tr>
      <w:tr w:rsidR="00ED363F" w:rsidRPr="00961EAE" w:rsidTr="00ED363F">
        <w:tc>
          <w:tcPr>
            <w:tcW w:w="2092" w:type="dxa"/>
            <w:tcBorders>
              <w:bottom w:val="nil"/>
            </w:tcBorders>
          </w:tcPr>
          <w:p w:rsidR="00ED363F" w:rsidRPr="00961EAE" w:rsidRDefault="00ED36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Éltes Kollégisták (5x)</w:t>
            </w:r>
          </w:p>
        </w:tc>
        <w:tc>
          <w:tcPr>
            <w:tcW w:w="2513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Alsósok</w:t>
            </w:r>
          </w:p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ebből:</w:t>
            </w:r>
          </w:p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reggeli</w:t>
            </w:r>
          </w:p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tízórai</w:t>
            </w:r>
          </w:p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ebéd</w:t>
            </w:r>
          </w:p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uzsonna</w:t>
            </w:r>
          </w:p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vacsora</w:t>
            </w:r>
          </w:p>
        </w:tc>
        <w:tc>
          <w:tcPr>
            <w:tcW w:w="1911" w:type="dxa"/>
          </w:tcPr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0</w:t>
            </w: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95</w:t>
            </w: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75</w:t>
            </w: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D363F" w:rsidRPr="00961EAE" w:rsidRDefault="00ED363F" w:rsidP="00697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  <w:tc>
          <w:tcPr>
            <w:tcW w:w="1701" w:type="dxa"/>
          </w:tcPr>
          <w:p w:rsidR="00ED363F" w:rsidRDefault="00F40D4B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3,7</w:t>
            </w:r>
          </w:p>
          <w:p w:rsidR="00F40D4B" w:rsidRDefault="00F40D4B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D4B" w:rsidRDefault="00F40D4B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15</w:t>
            </w:r>
          </w:p>
          <w:p w:rsidR="00F40D4B" w:rsidRDefault="00F40D4B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85</w:t>
            </w:r>
          </w:p>
          <w:p w:rsidR="00F40D4B" w:rsidRDefault="00F40D4B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3</w:t>
            </w:r>
          </w:p>
          <w:p w:rsidR="00F40D4B" w:rsidRDefault="00F40D4B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85</w:t>
            </w:r>
          </w:p>
          <w:p w:rsidR="00F40D4B" w:rsidRDefault="00F40D4B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55</w:t>
            </w:r>
          </w:p>
        </w:tc>
      </w:tr>
      <w:tr w:rsidR="00ED363F" w:rsidRPr="00961EAE" w:rsidTr="00ED363F">
        <w:tc>
          <w:tcPr>
            <w:tcW w:w="2092" w:type="dxa"/>
            <w:tcBorders>
              <w:top w:val="nil"/>
            </w:tcBorders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ED363F" w:rsidRPr="00961EAE" w:rsidRDefault="00F40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sősö</w:t>
            </w:r>
            <w:r w:rsidR="00ED363F" w:rsidRPr="00961EAE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ebből:</w:t>
            </w:r>
          </w:p>
          <w:p w:rsidR="00ED363F" w:rsidRPr="00961EAE" w:rsidRDefault="00ED363F" w:rsidP="001B1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reggeli</w:t>
            </w:r>
          </w:p>
          <w:p w:rsidR="00ED363F" w:rsidRPr="00961EAE" w:rsidRDefault="00ED363F" w:rsidP="001B1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tízórai</w:t>
            </w:r>
          </w:p>
          <w:p w:rsidR="00ED363F" w:rsidRPr="00961EAE" w:rsidRDefault="00ED363F" w:rsidP="001B1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ebéd</w:t>
            </w:r>
          </w:p>
          <w:p w:rsidR="00ED363F" w:rsidRPr="00961EAE" w:rsidRDefault="00ED363F" w:rsidP="001B1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uzsonna</w:t>
            </w:r>
          </w:p>
          <w:p w:rsidR="00ED363F" w:rsidRPr="00961EAE" w:rsidRDefault="00ED363F" w:rsidP="001B1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vacsora</w:t>
            </w:r>
          </w:p>
        </w:tc>
        <w:tc>
          <w:tcPr>
            <w:tcW w:w="1911" w:type="dxa"/>
          </w:tcPr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,9</w:t>
            </w: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3</w:t>
            </w: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2</w:t>
            </w: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6</w:t>
            </w:r>
          </w:p>
        </w:tc>
        <w:tc>
          <w:tcPr>
            <w:tcW w:w="1701" w:type="dxa"/>
          </w:tcPr>
          <w:p w:rsidR="00ED363F" w:rsidRDefault="00F40D4B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4,5</w:t>
            </w:r>
          </w:p>
          <w:p w:rsidR="00F40D4B" w:rsidRDefault="00F40D4B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D4B" w:rsidRDefault="00F40D4B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15</w:t>
            </w:r>
          </w:p>
          <w:p w:rsidR="00F40D4B" w:rsidRDefault="00F40D4B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85</w:t>
            </w:r>
          </w:p>
          <w:p w:rsidR="00F40D4B" w:rsidRDefault="00F40D4B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,1</w:t>
            </w:r>
          </w:p>
          <w:p w:rsidR="00F40D4B" w:rsidRDefault="00F40D4B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85</w:t>
            </w:r>
          </w:p>
          <w:p w:rsidR="00F40D4B" w:rsidRDefault="00F40D4B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55</w:t>
            </w:r>
          </w:p>
        </w:tc>
      </w:tr>
      <w:tr w:rsidR="00ED363F" w:rsidRPr="00961EAE" w:rsidTr="00ED363F">
        <w:tc>
          <w:tcPr>
            <w:tcW w:w="2092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Felnőtt</w:t>
            </w:r>
          </w:p>
        </w:tc>
        <w:tc>
          <w:tcPr>
            <w:tcW w:w="2513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1" w:type="dxa"/>
          </w:tcPr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29</w:t>
            </w:r>
          </w:p>
        </w:tc>
        <w:tc>
          <w:tcPr>
            <w:tcW w:w="1701" w:type="dxa"/>
          </w:tcPr>
          <w:p w:rsidR="00ED363F" w:rsidRDefault="004D73F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8,13</w:t>
            </w:r>
          </w:p>
        </w:tc>
      </w:tr>
      <w:tr w:rsidR="00ED363F" w:rsidRPr="00961EAE" w:rsidTr="00ED363F">
        <w:tc>
          <w:tcPr>
            <w:tcW w:w="2092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Diabetikus étkezés</w:t>
            </w:r>
          </w:p>
        </w:tc>
        <w:tc>
          <w:tcPr>
            <w:tcW w:w="2513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</w:tcPr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63F" w:rsidRPr="00961EAE" w:rsidTr="00ED363F">
        <w:tc>
          <w:tcPr>
            <w:tcW w:w="2092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Óvodák</w:t>
            </w:r>
          </w:p>
        </w:tc>
        <w:tc>
          <w:tcPr>
            <w:tcW w:w="2513" w:type="dxa"/>
          </w:tcPr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Ellátottak</w:t>
            </w:r>
          </w:p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glutén,tej,tojás érzékeny</w:t>
            </w:r>
          </w:p>
          <w:p w:rsidR="00ED363F" w:rsidRPr="00961EAE" w:rsidRDefault="00ED3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diabetikus</w:t>
            </w:r>
          </w:p>
        </w:tc>
        <w:tc>
          <w:tcPr>
            <w:tcW w:w="1911" w:type="dxa"/>
          </w:tcPr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83</w:t>
            </w:r>
          </w:p>
          <w:p w:rsidR="00ED363F" w:rsidRPr="00961EAE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72</w:t>
            </w:r>
          </w:p>
        </w:tc>
        <w:tc>
          <w:tcPr>
            <w:tcW w:w="1701" w:type="dxa"/>
          </w:tcPr>
          <w:p w:rsidR="00ED363F" w:rsidRDefault="00ED363F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D4B" w:rsidRDefault="00D93CE0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,475</w:t>
            </w:r>
          </w:p>
          <w:p w:rsidR="00D93CE0" w:rsidRPr="00961EAE" w:rsidRDefault="00D93CE0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,345</w:t>
            </w:r>
          </w:p>
        </w:tc>
      </w:tr>
      <w:tr w:rsidR="00ED363F" w:rsidRPr="00961EAE" w:rsidTr="00ED363F">
        <w:tc>
          <w:tcPr>
            <w:tcW w:w="2092" w:type="dxa"/>
            <w:tcBorders>
              <w:bottom w:val="nil"/>
            </w:tcBorders>
          </w:tcPr>
          <w:p w:rsidR="00ED363F" w:rsidRPr="00961EAE" w:rsidRDefault="00ED363F" w:rsidP="00CC51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Iskolák</w:t>
            </w:r>
          </w:p>
        </w:tc>
        <w:tc>
          <w:tcPr>
            <w:tcW w:w="2513" w:type="dxa"/>
          </w:tcPr>
          <w:p w:rsidR="00ED363F" w:rsidRPr="00961EAE" w:rsidRDefault="00ED363F" w:rsidP="00CC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Menza alsó (1x)</w:t>
            </w:r>
          </w:p>
          <w:p w:rsidR="00ED363F" w:rsidRPr="00961EAE" w:rsidRDefault="00ED363F" w:rsidP="00CC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glutén,tej,tojás érzékeny</w:t>
            </w:r>
          </w:p>
          <w:p w:rsidR="00ED363F" w:rsidRPr="00961EAE" w:rsidRDefault="00ED363F" w:rsidP="00CC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diabetikus</w:t>
            </w:r>
          </w:p>
        </w:tc>
        <w:tc>
          <w:tcPr>
            <w:tcW w:w="1911" w:type="dxa"/>
          </w:tcPr>
          <w:p w:rsidR="00ED363F" w:rsidRPr="00961EAE" w:rsidRDefault="00ED363F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3F" w:rsidRPr="00961EAE" w:rsidRDefault="00ED363F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,13</w:t>
            </w:r>
          </w:p>
          <w:p w:rsidR="00ED363F" w:rsidRPr="00961EAE" w:rsidRDefault="00ED363F" w:rsidP="00395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58</w:t>
            </w:r>
          </w:p>
        </w:tc>
        <w:tc>
          <w:tcPr>
            <w:tcW w:w="1701" w:type="dxa"/>
          </w:tcPr>
          <w:p w:rsidR="00ED363F" w:rsidRDefault="00ED363F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D4B" w:rsidRDefault="00F40D4B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,95</w:t>
            </w:r>
          </w:p>
          <w:p w:rsidR="00F40D4B" w:rsidRPr="00961EAE" w:rsidRDefault="00F40D4B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89</w:t>
            </w:r>
          </w:p>
        </w:tc>
      </w:tr>
      <w:tr w:rsidR="00ED363F" w:rsidRPr="00961EAE" w:rsidTr="00ED363F">
        <w:tc>
          <w:tcPr>
            <w:tcW w:w="2092" w:type="dxa"/>
            <w:tcBorders>
              <w:top w:val="nil"/>
              <w:bottom w:val="nil"/>
            </w:tcBorders>
          </w:tcPr>
          <w:p w:rsidR="00ED363F" w:rsidRPr="00961EAE" w:rsidRDefault="00ED363F" w:rsidP="00CC51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3" w:type="dxa"/>
          </w:tcPr>
          <w:p w:rsidR="00ED363F" w:rsidRPr="00961EAE" w:rsidRDefault="00ED363F" w:rsidP="00CC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Menza felső, középisk. (1x)</w:t>
            </w:r>
          </w:p>
          <w:p w:rsidR="00ED363F" w:rsidRPr="00961EAE" w:rsidRDefault="00ED363F" w:rsidP="00CC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glutén,tej,tojás érzékeny</w:t>
            </w:r>
          </w:p>
          <w:p w:rsidR="00ED363F" w:rsidRPr="00961EAE" w:rsidRDefault="00ED363F" w:rsidP="00CC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diabetikus</w:t>
            </w:r>
          </w:p>
        </w:tc>
        <w:tc>
          <w:tcPr>
            <w:tcW w:w="1911" w:type="dxa"/>
          </w:tcPr>
          <w:p w:rsidR="00ED363F" w:rsidRPr="00961EAE" w:rsidRDefault="00ED363F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3F" w:rsidRPr="00961EAE" w:rsidRDefault="00ED363F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,8</w:t>
            </w:r>
          </w:p>
          <w:p w:rsidR="00ED363F" w:rsidRPr="00961EAE" w:rsidRDefault="00ED363F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36</w:t>
            </w:r>
          </w:p>
        </w:tc>
        <w:tc>
          <w:tcPr>
            <w:tcW w:w="1701" w:type="dxa"/>
          </w:tcPr>
          <w:p w:rsidR="00ED363F" w:rsidRDefault="00ED363F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D4B" w:rsidRDefault="00D93CE0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,15</w:t>
            </w:r>
          </w:p>
          <w:p w:rsidR="00D93CE0" w:rsidRPr="00961EAE" w:rsidRDefault="00D93CE0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,93</w:t>
            </w:r>
          </w:p>
        </w:tc>
      </w:tr>
      <w:tr w:rsidR="00ED363F" w:rsidRPr="00961EAE" w:rsidTr="00ED363F">
        <w:tc>
          <w:tcPr>
            <w:tcW w:w="2092" w:type="dxa"/>
            <w:tcBorders>
              <w:top w:val="nil"/>
              <w:bottom w:val="nil"/>
            </w:tcBorders>
          </w:tcPr>
          <w:p w:rsidR="00ED363F" w:rsidRPr="00961EAE" w:rsidRDefault="00ED363F" w:rsidP="00CC51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3" w:type="dxa"/>
          </w:tcPr>
          <w:p w:rsidR="00ED363F" w:rsidRPr="00961EAE" w:rsidRDefault="00ED363F" w:rsidP="00783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</w:tcPr>
          <w:p w:rsidR="00ED363F" w:rsidRPr="00961EAE" w:rsidRDefault="00ED363F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D363F" w:rsidRPr="00961EAE" w:rsidRDefault="00ED363F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63F" w:rsidRPr="00961EAE" w:rsidTr="00ED363F">
        <w:tc>
          <w:tcPr>
            <w:tcW w:w="2092" w:type="dxa"/>
            <w:tcBorders>
              <w:top w:val="nil"/>
            </w:tcBorders>
          </w:tcPr>
          <w:p w:rsidR="00ED363F" w:rsidRPr="00961EAE" w:rsidRDefault="00ED363F" w:rsidP="00CC51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3" w:type="dxa"/>
          </w:tcPr>
          <w:p w:rsidR="00ED363F" w:rsidRPr="00961EAE" w:rsidRDefault="00ED363F" w:rsidP="00783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</w:tcPr>
          <w:p w:rsidR="00ED363F" w:rsidRPr="00961EAE" w:rsidRDefault="00ED363F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D363F" w:rsidRPr="00961EAE" w:rsidRDefault="00ED363F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66AF" w:rsidRPr="00961EAE" w:rsidRDefault="00D066AF" w:rsidP="00D066AF">
      <w:pPr>
        <w:jc w:val="both"/>
        <w:rPr>
          <w:rFonts w:ascii="Times New Roman" w:hAnsi="Times New Roman" w:cs="Times New Roman"/>
          <w:sz w:val="18"/>
          <w:szCs w:val="18"/>
        </w:rPr>
      </w:pPr>
      <w:r w:rsidRPr="00961EAE">
        <w:rPr>
          <w:rFonts w:ascii="Times New Roman" w:hAnsi="Times New Roman" w:cs="Times New Roman"/>
          <w:b/>
          <w:sz w:val="18"/>
          <w:szCs w:val="18"/>
          <w:u w:val="single"/>
        </w:rPr>
        <w:t>A kedvezményre jogosultak a kedvezmény arányában fizetnek.</w:t>
      </w:r>
      <w:r w:rsidRPr="00961EAE">
        <w:rPr>
          <w:rFonts w:ascii="Times New Roman" w:hAnsi="Times New Roman" w:cs="Times New Roman"/>
          <w:sz w:val="18"/>
          <w:szCs w:val="18"/>
        </w:rPr>
        <w:t xml:space="preserve"> Köszönjük a fentiek tudomásulvételét.</w:t>
      </w:r>
    </w:p>
    <w:p w:rsidR="00C85752" w:rsidRPr="009346CD" w:rsidRDefault="00C85752" w:rsidP="00961EAE">
      <w:pPr>
        <w:rPr>
          <w:rFonts w:ascii="Times New Roman" w:hAnsi="Times New Roman" w:cs="Times New Roman"/>
        </w:rPr>
      </w:pPr>
      <w:r w:rsidRPr="00961EAE">
        <w:rPr>
          <w:rFonts w:ascii="Times New Roman" w:hAnsi="Times New Roman" w:cs="Times New Roman"/>
          <w:sz w:val="18"/>
          <w:szCs w:val="18"/>
        </w:rPr>
        <w:t>Mosonmagyaróvár, 20</w:t>
      </w:r>
      <w:r w:rsidR="001E3460">
        <w:rPr>
          <w:rFonts w:ascii="Times New Roman" w:hAnsi="Times New Roman" w:cs="Times New Roman"/>
          <w:sz w:val="18"/>
          <w:szCs w:val="18"/>
        </w:rPr>
        <w:t>2</w:t>
      </w:r>
      <w:r w:rsidR="00ED363F">
        <w:rPr>
          <w:rFonts w:ascii="Times New Roman" w:hAnsi="Times New Roman" w:cs="Times New Roman"/>
          <w:sz w:val="18"/>
          <w:szCs w:val="18"/>
        </w:rPr>
        <w:t>3</w:t>
      </w:r>
      <w:r w:rsidRPr="00961EAE">
        <w:rPr>
          <w:rFonts w:ascii="Times New Roman" w:hAnsi="Times New Roman" w:cs="Times New Roman"/>
          <w:sz w:val="18"/>
          <w:szCs w:val="18"/>
        </w:rPr>
        <w:t xml:space="preserve">. </w:t>
      </w:r>
      <w:r w:rsidR="001E3460">
        <w:rPr>
          <w:rFonts w:ascii="Times New Roman" w:hAnsi="Times New Roman" w:cs="Times New Roman"/>
          <w:sz w:val="18"/>
          <w:szCs w:val="18"/>
        </w:rPr>
        <w:t>november 30.</w:t>
      </w:r>
    </w:p>
    <w:p w:rsidR="00C85752" w:rsidRPr="009346CD" w:rsidRDefault="00C85752" w:rsidP="00C85752">
      <w:pPr>
        <w:ind w:left="5664" w:firstLine="708"/>
        <w:rPr>
          <w:rFonts w:ascii="Times New Roman" w:hAnsi="Times New Roman" w:cs="Times New Roman"/>
        </w:rPr>
      </w:pPr>
    </w:p>
    <w:sectPr w:rsidR="00C85752" w:rsidRPr="0093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F4E40"/>
    <w:multiLevelType w:val="hybridMultilevel"/>
    <w:tmpl w:val="A84271DC"/>
    <w:lvl w:ilvl="0" w:tplc="5F4EC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6C"/>
    <w:rsid w:val="00007F54"/>
    <w:rsid w:val="0007669A"/>
    <w:rsid w:val="000E3342"/>
    <w:rsid w:val="001B17B7"/>
    <w:rsid w:val="001D6AFD"/>
    <w:rsid w:val="001E3460"/>
    <w:rsid w:val="00303FE8"/>
    <w:rsid w:val="003125A6"/>
    <w:rsid w:val="00335B61"/>
    <w:rsid w:val="00395669"/>
    <w:rsid w:val="0040178F"/>
    <w:rsid w:val="004200DB"/>
    <w:rsid w:val="004763E9"/>
    <w:rsid w:val="00485942"/>
    <w:rsid w:val="004A2A6B"/>
    <w:rsid w:val="004D39ED"/>
    <w:rsid w:val="004D73F8"/>
    <w:rsid w:val="00522FF3"/>
    <w:rsid w:val="0053012F"/>
    <w:rsid w:val="00577AA7"/>
    <w:rsid w:val="00697E41"/>
    <w:rsid w:val="006B1633"/>
    <w:rsid w:val="006D2075"/>
    <w:rsid w:val="00700626"/>
    <w:rsid w:val="00717A45"/>
    <w:rsid w:val="00780D13"/>
    <w:rsid w:val="0078309A"/>
    <w:rsid w:val="00794063"/>
    <w:rsid w:val="007F25A2"/>
    <w:rsid w:val="008810D2"/>
    <w:rsid w:val="008C5009"/>
    <w:rsid w:val="00917CCE"/>
    <w:rsid w:val="009346CD"/>
    <w:rsid w:val="00961EAE"/>
    <w:rsid w:val="00967F39"/>
    <w:rsid w:val="009E3B6B"/>
    <w:rsid w:val="00AB125A"/>
    <w:rsid w:val="00AB3F40"/>
    <w:rsid w:val="00AE7B58"/>
    <w:rsid w:val="00BF4EFC"/>
    <w:rsid w:val="00C44C6C"/>
    <w:rsid w:val="00C85752"/>
    <w:rsid w:val="00CC51B4"/>
    <w:rsid w:val="00D02C1A"/>
    <w:rsid w:val="00D066AF"/>
    <w:rsid w:val="00D93CE0"/>
    <w:rsid w:val="00DD5C18"/>
    <w:rsid w:val="00DF46B5"/>
    <w:rsid w:val="00ED2FA2"/>
    <w:rsid w:val="00ED363F"/>
    <w:rsid w:val="00F03DA8"/>
    <w:rsid w:val="00F40D4B"/>
    <w:rsid w:val="00F706BF"/>
    <w:rsid w:val="00FC676D"/>
    <w:rsid w:val="00FE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44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706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80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D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44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706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80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7C23-E28F-45C0-9470-49323D79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őné  Győrik Márta</dc:creator>
  <cp:lastModifiedBy>User</cp:lastModifiedBy>
  <cp:revision>2</cp:revision>
  <cp:lastPrinted>2017-12-11T08:19:00Z</cp:lastPrinted>
  <dcterms:created xsi:type="dcterms:W3CDTF">2023-12-01T08:39:00Z</dcterms:created>
  <dcterms:modified xsi:type="dcterms:W3CDTF">2023-12-01T08:39:00Z</dcterms:modified>
</cp:coreProperties>
</file>